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26EE0AC2" w:rsidR="00E56BDD" w:rsidRPr="00324CD0" w:rsidRDefault="00F8111B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>
                      <w:rPr>
                        <w:rFonts w:eastAsia="Times New Roman" w:cs="Arial"/>
                        <w:bCs/>
                        <w:lang w:eastAsia="hr-HR"/>
                      </w:rPr>
                      <w:t>Bolnička posteljin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F8111B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F8111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F8111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F8111B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F8111B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F8111B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F8111B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F8111B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269118B9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F8111B" w:rsidRPr="00F8111B">
                  <w:rPr>
                    <w:rFonts w:cs="Arial"/>
                    <w:b/>
                  </w:rPr>
                  <w:t>Bolnička posteljin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881475"/>
    <w:rsid w:val="009A3E8C"/>
    <w:rsid w:val="009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3</cp:revision>
  <dcterms:created xsi:type="dcterms:W3CDTF">2023-11-09T07:30:00Z</dcterms:created>
  <dcterms:modified xsi:type="dcterms:W3CDTF">2025-04-08T10:16:00Z</dcterms:modified>
</cp:coreProperties>
</file>